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D5" w:rsidRPr="005828E6" w:rsidRDefault="002B0747" w:rsidP="002B074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5430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B0747" w:rsidRDefault="002B0747" w:rsidP="001E544C">
      <w:pPr>
        <w:spacing w:after="0"/>
        <w:jc w:val="center"/>
        <w:rPr>
          <w:noProof/>
          <w:sz w:val="20"/>
          <w:szCs w:val="20"/>
        </w:rPr>
      </w:pPr>
    </w:p>
    <w:p w:rsidR="002B0747" w:rsidRDefault="00091D81" w:rsidP="002B0747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43200" cy="2057400"/>
            <wp:effectExtent l="95250" t="95250" r="9525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B0747" w:rsidRDefault="002B0747" w:rsidP="001E544C">
      <w:pPr>
        <w:spacing w:after="0"/>
        <w:jc w:val="center"/>
        <w:rPr>
          <w:noProof/>
          <w:sz w:val="20"/>
          <w:szCs w:val="20"/>
        </w:rPr>
      </w:pPr>
    </w:p>
    <w:p w:rsidR="002B0747" w:rsidRDefault="002B0747" w:rsidP="001E544C">
      <w:pPr>
        <w:spacing w:after="0"/>
        <w:jc w:val="center"/>
        <w:rPr>
          <w:noProof/>
          <w:sz w:val="20"/>
          <w:szCs w:val="20"/>
        </w:rPr>
      </w:pPr>
    </w:p>
    <w:p w:rsidR="002B0747" w:rsidRPr="002B0747" w:rsidRDefault="002B0747" w:rsidP="002B074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43200" cy="2057400"/>
            <wp:effectExtent l="95250" t="95250" r="9525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91D81" w:rsidRDefault="00091D81" w:rsidP="00832FA5">
      <w:pPr>
        <w:spacing w:after="0"/>
        <w:rPr>
          <w:noProof/>
        </w:rPr>
      </w:pPr>
    </w:p>
    <w:p w:rsidR="001D69B6" w:rsidRDefault="001D69B6" w:rsidP="00832FA5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743200" cy="1517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 Logo w_ Slog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B6" w:rsidRDefault="001D69B6" w:rsidP="00832FA5">
      <w:pPr>
        <w:spacing w:after="0"/>
        <w:rPr>
          <w:noProof/>
        </w:rPr>
      </w:pPr>
    </w:p>
    <w:p w:rsidR="001D69B6" w:rsidRDefault="001D69B6" w:rsidP="00832FA5">
      <w:pPr>
        <w:spacing w:after="0"/>
        <w:rPr>
          <w:noProof/>
        </w:rPr>
      </w:pPr>
    </w:p>
    <w:p w:rsidR="00832FA5" w:rsidRDefault="00E448A6" w:rsidP="00832FA5">
      <w:pPr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743200" cy="20574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2FA5" w:rsidRDefault="00832FA5" w:rsidP="00832FA5">
      <w:pPr>
        <w:spacing w:after="0"/>
        <w:rPr>
          <w:sz w:val="20"/>
          <w:szCs w:val="20"/>
        </w:rPr>
      </w:pPr>
    </w:p>
    <w:p w:rsidR="00832FA5" w:rsidRPr="00D44339" w:rsidRDefault="00832FA5" w:rsidP="00284B8D">
      <w:pPr>
        <w:spacing w:after="0"/>
        <w:jc w:val="center"/>
        <w:rPr>
          <w:sz w:val="72"/>
          <w:szCs w:val="72"/>
        </w:rPr>
      </w:pPr>
      <w:r w:rsidRPr="00D44339">
        <w:rPr>
          <w:sz w:val="72"/>
          <w:szCs w:val="72"/>
        </w:rPr>
        <w:t xml:space="preserve">NEOEA DAY </w:t>
      </w:r>
    </w:p>
    <w:p w:rsidR="00832FA5" w:rsidRDefault="00832FA5" w:rsidP="00832FA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OCTOBER 12, 2012</w:t>
      </w:r>
    </w:p>
    <w:p w:rsidR="00832FA5" w:rsidRDefault="00832FA5" w:rsidP="00832FA5">
      <w:pPr>
        <w:spacing w:after="0"/>
        <w:jc w:val="center"/>
        <w:rPr>
          <w:sz w:val="36"/>
          <w:szCs w:val="36"/>
        </w:rPr>
      </w:pPr>
      <w:r w:rsidRPr="00F2598D">
        <w:rPr>
          <w:b/>
          <w:sz w:val="36"/>
          <w:szCs w:val="36"/>
        </w:rPr>
        <w:t>K-12</w:t>
      </w:r>
      <w:r>
        <w:rPr>
          <w:sz w:val="36"/>
          <w:szCs w:val="36"/>
        </w:rPr>
        <w:t xml:space="preserve"> EDUCATOR</w:t>
      </w:r>
      <w:r w:rsidR="006A3683">
        <w:rPr>
          <w:sz w:val="36"/>
          <w:szCs w:val="36"/>
        </w:rPr>
        <w:t>’S</w:t>
      </w:r>
      <w:r>
        <w:rPr>
          <w:sz w:val="36"/>
          <w:szCs w:val="36"/>
        </w:rPr>
        <w:t xml:space="preserve"> SEMINAR</w:t>
      </w:r>
    </w:p>
    <w:p w:rsidR="00284B8D" w:rsidRPr="00284B8D" w:rsidRDefault="00284B8D" w:rsidP="00832FA5">
      <w:pPr>
        <w:spacing w:after="0"/>
        <w:jc w:val="center"/>
        <w:rPr>
          <w:sz w:val="16"/>
          <w:szCs w:val="16"/>
        </w:rPr>
      </w:pPr>
    </w:p>
    <w:p w:rsidR="002F04D5" w:rsidRDefault="000F7930" w:rsidP="009808AA">
      <w:pPr>
        <w:spacing w:after="0"/>
        <w:rPr>
          <w:sz w:val="40"/>
          <w:szCs w:val="40"/>
        </w:rPr>
      </w:pPr>
      <w:hyperlink r:id="rId11" w:history="1">
        <w:r w:rsidR="00091D81" w:rsidRPr="00F66403">
          <w:rPr>
            <w:rStyle w:val="Hyperlink"/>
            <w:sz w:val="40"/>
            <w:szCs w:val="40"/>
          </w:rPr>
          <w:t>www.mapsairmuseum.org</w:t>
        </w:r>
      </w:hyperlink>
    </w:p>
    <w:p w:rsidR="00284B8D" w:rsidRDefault="00284B8D" w:rsidP="009808AA">
      <w:pPr>
        <w:spacing w:after="0"/>
        <w:rPr>
          <w:sz w:val="20"/>
          <w:szCs w:val="20"/>
        </w:rPr>
      </w:pPr>
    </w:p>
    <w:p w:rsidR="00091D81" w:rsidRPr="00284B8D" w:rsidRDefault="00284B8D" w:rsidP="00284B8D">
      <w:pPr>
        <w:spacing w:after="0"/>
        <w:jc w:val="center"/>
        <w:rPr>
          <w:b/>
          <w:sz w:val="24"/>
          <w:szCs w:val="24"/>
        </w:rPr>
      </w:pPr>
      <w:r w:rsidRPr="00284B8D">
        <w:rPr>
          <w:b/>
          <w:sz w:val="24"/>
          <w:szCs w:val="24"/>
        </w:rPr>
        <w:t>2260 International Parkway, N. Canton, OH</w:t>
      </w:r>
    </w:p>
    <w:p w:rsidR="00284B8D" w:rsidRPr="00284B8D" w:rsidRDefault="00284B8D" w:rsidP="00137104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:rsidR="00832FA5" w:rsidRDefault="00137104" w:rsidP="00137104">
      <w:pPr>
        <w:spacing w:after="0"/>
        <w:jc w:val="center"/>
        <w:rPr>
          <w:sz w:val="20"/>
          <w:szCs w:val="20"/>
        </w:rPr>
      </w:pPr>
      <w:r w:rsidRPr="00137104">
        <w:rPr>
          <w:sz w:val="52"/>
          <w:szCs w:val="52"/>
        </w:rPr>
        <w:t>Itinerary</w:t>
      </w:r>
    </w:p>
    <w:p w:rsidR="00137104" w:rsidRPr="00F5123F" w:rsidRDefault="00137104" w:rsidP="00137104">
      <w:pPr>
        <w:spacing w:after="0"/>
        <w:jc w:val="center"/>
        <w:rPr>
          <w:sz w:val="16"/>
          <w:szCs w:val="16"/>
        </w:rPr>
      </w:pP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7:30AM</w:t>
      </w:r>
      <w:r>
        <w:rPr>
          <w:sz w:val="32"/>
          <w:szCs w:val="32"/>
        </w:rPr>
        <w:tab/>
        <w:t>Breakfast</w:t>
      </w:r>
      <w:r w:rsidR="00D66520">
        <w:rPr>
          <w:sz w:val="32"/>
          <w:szCs w:val="32"/>
        </w:rPr>
        <w:t xml:space="preserve"> </w:t>
      </w:r>
      <w:r w:rsidR="00E40D69">
        <w:rPr>
          <w:sz w:val="32"/>
          <w:szCs w:val="32"/>
        </w:rPr>
        <w:t>&amp; check-in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8:00</w:t>
      </w:r>
      <w:proofErr w:type="gramStart"/>
      <w:r>
        <w:rPr>
          <w:sz w:val="32"/>
          <w:szCs w:val="32"/>
        </w:rPr>
        <w:t>AM</w:t>
      </w:r>
      <w:proofErr w:type="gramEnd"/>
      <w:r>
        <w:rPr>
          <w:sz w:val="32"/>
          <w:szCs w:val="32"/>
        </w:rPr>
        <w:tab/>
        <w:t>Intro to MAPS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8:20AM</w:t>
      </w:r>
      <w:r>
        <w:rPr>
          <w:sz w:val="32"/>
          <w:szCs w:val="32"/>
        </w:rPr>
        <w:tab/>
        <w:t>Aviation in WWII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9:</w:t>
      </w:r>
      <w:r w:rsidR="00660E94">
        <w:rPr>
          <w:sz w:val="32"/>
          <w:szCs w:val="32"/>
        </w:rPr>
        <w:t>2</w:t>
      </w:r>
      <w:r>
        <w:rPr>
          <w:sz w:val="32"/>
          <w:szCs w:val="32"/>
        </w:rPr>
        <w:t xml:space="preserve">0AM </w:t>
      </w:r>
      <w:r>
        <w:rPr>
          <w:sz w:val="32"/>
          <w:szCs w:val="32"/>
        </w:rPr>
        <w:tab/>
        <w:t>Break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9:</w:t>
      </w:r>
      <w:r w:rsidR="00660E94">
        <w:rPr>
          <w:sz w:val="32"/>
          <w:szCs w:val="32"/>
        </w:rPr>
        <w:t>30</w:t>
      </w:r>
      <w:r>
        <w:rPr>
          <w:sz w:val="32"/>
          <w:szCs w:val="32"/>
        </w:rPr>
        <w:t>AM</w:t>
      </w:r>
      <w:r>
        <w:rPr>
          <w:sz w:val="32"/>
          <w:szCs w:val="32"/>
        </w:rPr>
        <w:tab/>
        <w:t>Goodyear, Akron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7F54">
        <w:rPr>
          <w:sz w:val="32"/>
          <w:szCs w:val="32"/>
        </w:rPr>
        <w:t>&amp;</w:t>
      </w:r>
      <w:r w:rsidR="00D66520">
        <w:rPr>
          <w:sz w:val="32"/>
          <w:szCs w:val="32"/>
        </w:rPr>
        <w:t xml:space="preserve"> </w:t>
      </w:r>
      <w:r w:rsidR="009B7F54">
        <w:rPr>
          <w:sz w:val="32"/>
          <w:szCs w:val="32"/>
        </w:rPr>
        <w:t xml:space="preserve">WWII’s </w:t>
      </w:r>
      <w:proofErr w:type="spellStart"/>
      <w:r w:rsidR="009B7F54">
        <w:rPr>
          <w:sz w:val="32"/>
          <w:szCs w:val="32"/>
        </w:rPr>
        <w:t>Homefront</w:t>
      </w:r>
      <w:proofErr w:type="spellEnd"/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10:</w:t>
      </w:r>
      <w:r w:rsidR="00A0309B">
        <w:rPr>
          <w:sz w:val="32"/>
          <w:szCs w:val="32"/>
        </w:rPr>
        <w:t>30</w:t>
      </w:r>
      <w:r>
        <w:rPr>
          <w:sz w:val="32"/>
          <w:szCs w:val="32"/>
        </w:rPr>
        <w:t>AM</w:t>
      </w:r>
      <w:r>
        <w:rPr>
          <w:sz w:val="32"/>
          <w:szCs w:val="32"/>
        </w:rPr>
        <w:tab/>
        <w:t>Break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10:</w:t>
      </w:r>
      <w:r w:rsidR="00A0309B">
        <w:rPr>
          <w:sz w:val="32"/>
          <w:szCs w:val="32"/>
        </w:rPr>
        <w:t>3</w:t>
      </w:r>
      <w:r w:rsidR="00660E94">
        <w:rPr>
          <w:sz w:val="32"/>
          <w:szCs w:val="32"/>
        </w:rPr>
        <w:t>5</w:t>
      </w:r>
      <w:proofErr w:type="gramStart"/>
      <w:r>
        <w:rPr>
          <w:sz w:val="32"/>
          <w:szCs w:val="32"/>
        </w:rPr>
        <w:t>AM</w:t>
      </w:r>
      <w:proofErr w:type="gramEnd"/>
      <w:r>
        <w:rPr>
          <w:sz w:val="32"/>
          <w:szCs w:val="32"/>
        </w:rPr>
        <w:tab/>
        <w:t>Aviation &amp; Economics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11:</w:t>
      </w:r>
      <w:r w:rsidR="00660E94">
        <w:rPr>
          <w:sz w:val="32"/>
          <w:szCs w:val="32"/>
        </w:rPr>
        <w:t>05</w:t>
      </w:r>
      <w:r>
        <w:rPr>
          <w:sz w:val="32"/>
          <w:szCs w:val="32"/>
        </w:rPr>
        <w:t>AM</w:t>
      </w:r>
      <w:r>
        <w:rPr>
          <w:sz w:val="32"/>
          <w:szCs w:val="32"/>
        </w:rPr>
        <w:tab/>
        <w:t>Lunch</w:t>
      </w:r>
    </w:p>
    <w:p w:rsidR="00137104" w:rsidRDefault="00137104" w:rsidP="00137104">
      <w:pPr>
        <w:spacing w:after="0"/>
        <w:rPr>
          <w:sz w:val="32"/>
          <w:szCs w:val="32"/>
        </w:rPr>
      </w:pPr>
      <w:r>
        <w:rPr>
          <w:sz w:val="32"/>
          <w:szCs w:val="32"/>
        </w:rPr>
        <w:t>11:40AM</w:t>
      </w:r>
      <w:r w:rsidR="006A3683">
        <w:rPr>
          <w:sz w:val="32"/>
          <w:szCs w:val="32"/>
        </w:rPr>
        <w:tab/>
        <w:t>Rotating Groups</w:t>
      </w:r>
      <w:r w:rsidR="00461EB4">
        <w:rPr>
          <w:sz w:val="32"/>
          <w:szCs w:val="32"/>
        </w:rPr>
        <w:t xml:space="preserve"> (20):</w:t>
      </w:r>
    </w:p>
    <w:p w:rsidR="006A3683" w:rsidRDefault="006A3683" w:rsidP="006A368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Engines</w:t>
      </w:r>
    </w:p>
    <w:p w:rsidR="006A3683" w:rsidRDefault="00853468" w:rsidP="006A368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Restoration</w:t>
      </w:r>
    </w:p>
    <w:p w:rsidR="006A3683" w:rsidRDefault="00036491" w:rsidP="006A368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-26 &amp;</w:t>
      </w:r>
      <w:r w:rsidR="00D66520">
        <w:rPr>
          <w:sz w:val="32"/>
          <w:szCs w:val="32"/>
        </w:rPr>
        <w:t xml:space="preserve"> </w:t>
      </w:r>
      <w:r w:rsidR="00582AD7">
        <w:rPr>
          <w:sz w:val="32"/>
          <w:szCs w:val="32"/>
        </w:rPr>
        <w:t>Spirit of Akron</w:t>
      </w:r>
      <w:r w:rsidR="00AE438A">
        <w:rPr>
          <w:sz w:val="32"/>
          <w:szCs w:val="32"/>
        </w:rPr>
        <w:t xml:space="preserve"> Gondola</w:t>
      </w:r>
    </w:p>
    <w:p w:rsidR="006A3683" w:rsidRDefault="00420AEF" w:rsidP="006A368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eronautics</w:t>
      </w:r>
      <w:r w:rsidR="00723E1A">
        <w:rPr>
          <w:sz w:val="32"/>
          <w:szCs w:val="32"/>
        </w:rPr>
        <w:t xml:space="preserve"> </w:t>
      </w:r>
      <w:r w:rsidR="00152CE9" w:rsidRPr="00152CE9">
        <w:rPr>
          <w:sz w:val="28"/>
          <w:szCs w:val="28"/>
        </w:rPr>
        <w:t>(NASA)</w:t>
      </w:r>
    </w:p>
    <w:p w:rsidR="00B96D94" w:rsidRDefault="00036491" w:rsidP="006A368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-47 Walkthrough</w:t>
      </w:r>
    </w:p>
    <w:p w:rsidR="006A3683" w:rsidRDefault="006A3683" w:rsidP="006A3683">
      <w:pPr>
        <w:spacing w:after="0"/>
        <w:rPr>
          <w:sz w:val="32"/>
          <w:szCs w:val="32"/>
        </w:rPr>
      </w:pPr>
      <w:r>
        <w:rPr>
          <w:sz w:val="32"/>
          <w:szCs w:val="32"/>
        </w:rPr>
        <w:t>1:10PM</w:t>
      </w:r>
      <w:r>
        <w:rPr>
          <w:sz w:val="32"/>
          <w:szCs w:val="32"/>
        </w:rPr>
        <w:tab/>
        <w:t>Break</w:t>
      </w:r>
    </w:p>
    <w:p w:rsidR="00F5123F" w:rsidRDefault="00F5123F" w:rsidP="006A3683">
      <w:pPr>
        <w:spacing w:after="0"/>
        <w:rPr>
          <w:sz w:val="32"/>
          <w:szCs w:val="32"/>
        </w:rPr>
      </w:pPr>
      <w:r>
        <w:rPr>
          <w:sz w:val="32"/>
          <w:szCs w:val="32"/>
        </w:rPr>
        <w:t>1:15PM</w:t>
      </w:r>
      <w:r>
        <w:rPr>
          <w:sz w:val="32"/>
          <w:szCs w:val="32"/>
        </w:rPr>
        <w:tab/>
      </w:r>
      <w:r w:rsidR="00036491">
        <w:rPr>
          <w:sz w:val="32"/>
          <w:szCs w:val="32"/>
        </w:rPr>
        <w:t>Mini</w:t>
      </w:r>
      <w:r>
        <w:rPr>
          <w:sz w:val="32"/>
          <w:szCs w:val="32"/>
        </w:rPr>
        <w:t xml:space="preserve"> Air Show</w:t>
      </w:r>
    </w:p>
    <w:p w:rsidR="006A3683" w:rsidRDefault="006A3683" w:rsidP="006A3683">
      <w:pPr>
        <w:spacing w:after="0"/>
        <w:rPr>
          <w:sz w:val="32"/>
          <w:szCs w:val="32"/>
        </w:rPr>
      </w:pPr>
      <w:r>
        <w:rPr>
          <w:sz w:val="32"/>
          <w:szCs w:val="32"/>
        </w:rPr>
        <w:t>1:</w:t>
      </w:r>
      <w:r w:rsidR="00F5123F">
        <w:rPr>
          <w:sz w:val="32"/>
          <w:szCs w:val="32"/>
        </w:rPr>
        <w:t>45</w:t>
      </w:r>
      <w:r>
        <w:rPr>
          <w:sz w:val="32"/>
          <w:szCs w:val="32"/>
        </w:rPr>
        <w:t>PM</w:t>
      </w:r>
      <w:r>
        <w:rPr>
          <w:sz w:val="32"/>
          <w:szCs w:val="32"/>
        </w:rPr>
        <w:tab/>
      </w:r>
      <w:r w:rsidR="00461EB4">
        <w:rPr>
          <w:sz w:val="32"/>
          <w:szCs w:val="32"/>
        </w:rPr>
        <w:t xml:space="preserve">Gallery </w:t>
      </w:r>
      <w:r w:rsidR="00F2598D">
        <w:rPr>
          <w:sz w:val="32"/>
          <w:szCs w:val="32"/>
        </w:rPr>
        <w:t>of Heroes</w:t>
      </w:r>
    </w:p>
    <w:p w:rsidR="006A3683" w:rsidRDefault="006A3683" w:rsidP="006A3683">
      <w:pPr>
        <w:spacing w:after="0"/>
        <w:rPr>
          <w:sz w:val="32"/>
          <w:szCs w:val="32"/>
        </w:rPr>
      </w:pPr>
      <w:r>
        <w:rPr>
          <w:sz w:val="32"/>
          <w:szCs w:val="32"/>
        </w:rPr>
        <w:t>2:</w:t>
      </w:r>
      <w:r w:rsidR="00F5123F">
        <w:rPr>
          <w:sz w:val="32"/>
          <w:szCs w:val="32"/>
        </w:rPr>
        <w:t>15</w:t>
      </w:r>
      <w:r>
        <w:rPr>
          <w:sz w:val="32"/>
          <w:szCs w:val="32"/>
        </w:rPr>
        <w:t>PM</w:t>
      </w:r>
      <w:r>
        <w:rPr>
          <w:sz w:val="32"/>
          <w:szCs w:val="32"/>
        </w:rPr>
        <w:tab/>
        <w:t>Door Prizes</w:t>
      </w:r>
    </w:p>
    <w:p w:rsidR="006A3683" w:rsidRDefault="006A3683" w:rsidP="006A3683">
      <w:pPr>
        <w:spacing w:after="0"/>
        <w:rPr>
          <w:sz w:val="32"/>
          <w:szCs w:val="32"/>
        </w:rPr>
      </w:pPr>
      <w:r>
        <w:rPr>
          <w:sz w:val="32"/>
          <w:szCs w:val="32"/>
        </w:rPr>
        <w:t>2:</w:t>
      </w:r>
      <w:r w:rsidR="00F5123F">
        <w:rPr>
          <w:sz w:val="32"/>
          <w:szCs w:val="32"/>
        </w:rPr>
        <w:t>30</w:t>
      </w:r>
      <w:r>
        <w:rPr>
          <w:sz w:val="32"/>
          <w:szCs w:val="32"/>
        </w:rPr>
        <w:t>PM</w:t>
      </w:r>
      <w:r>
        <w:rPr>
          <w:sz w:val="32"/>
          <w:szCs w:val="32"/>
        </w:rPr>
        <w:tab/>
      </w:r>
      <w:r w:rsidR="00461EB4">
        <w:rPr>
          <w:sz w:val="32"/>
          <w:szCs w:val="32"/>
        </w:rPr>
        <w:t>Depart</w:t>
      </w:r>
    </w:p>
    <w:p w:rsidR="002F04D5" w:rsidRPr="00F2598D" w:rsidRDefault="002F04D5" w:rsidP="002F04D5">
      <w:pPr>
        <w:spacing w:after="0"/>
        <w:jc w:val="center"/>
        <w:rPr>
          <w:b/>
          <w:sz w:val="40"/>
          <w:szCs w:val="40"/>
        </w:rPr>
      </w:pPr>
      <w:r w:rsidRPr="00F2598D">
        <w:rPr>
          <w:b/>
          <w:sz w:val="40"/>
          <w:szCs w:val="40"/>
        </w:rPr>
        <w:lastRenderedPageBreak/>
        <w:t>October 12, 2012</w:t>
      </w:r>
    </w:p>
    <w:p w:rsidR="002F04D5" w:rsidRPr="001E544C" w:rsidRDefault="002F04D5" w:rsidP="002F04D5">
      <w:pPr>
        <w:spacing w:after="0"/>
        <w:rPr>
          <w:sz w:val="20"/>
          <w:szCs w:val="20"/>
        </w:rPr>
      </w:pPr>
    </w:p>
    <w:p w:rsidR="002F04D5" w:rsidRPr="001E544C" w:rsidRDefault="002F04D5" w:rsidP="002F04D5">
      <w:pPr>
        <w:spacing w:after="0"/>
        <w:rPr>
          <w:sz w:val="32"/>
          <w:szCs w:val="32"/>
        </w:rPr>
      </w:pPr>
      <w:proofErr w:type="gramStart"/>
      <w:r w:rsidRPr="001E544C">
        <w:rPr>
          <w:sz w:val="32"/>
          <w:szCs w:val="32"/>
        </w:rPr>
        <w:t>*  Interact</w:t>
      </w:r>
      <w:proofErr w:type="gramEnd"/>
      <w:r w:rsidRPr="001E544C">
        <w:rPr>
          <w:sz w:val="32"/>
          <w:szCs w:val="32"/>
        </w:rPr>
        <w:t xml:space="preserve"> with real American </w:t>
      </w:r>
      <w:r>
        <w:rPr>
          <w:sz w:val="32"/>
          <w:szCs w:val="32"/>
        </w:rPr>
        <w:t>h</w:t>
      </w:r>
      <w:r w:rsidRPr="001E544C">
        <w:rPr>
          <w:sz w:val="32"/>
          <w:szCs w:val="32"/>
        </w:rPr>
        <w:t>eroes</w:t>
      </w:r>
      <w:r>
        <w:rPr>
          <w:sz w:val="32"/>
          <w:szCs w:val="32"/>
        </w:rPr>
        <w:t xml:space="preserve"> who made history</w:t>
      </w:r>
      <w:r w:rsidRPr="001E544C">
        <w:rPr>
          <w:sz w:val="32"/>
          <w:szCs w:val="32"/>
        </w:rPr>
        <w:t>!</w:t>
      </w:r>
    </w:p>
    <w:p w:rsidR="002F04D5" w:rsidRPr="001E544C" w:rsidRDefault="002F04D5" w:rsidP="002F04D5">
      <w:pPr>
        <w:spacing w:after="0"/>
        <w:rPr>
          <w:sz w:val="32"/>
          <w:szCs w:val="32"/>
        </w:rPr>
      </w:pPr>
      <w:proofErr w:type="gramStart"/>
      <w:r w:rsidRPr="001E544C">
        <w:rPr>
          <w:sz w:val="32"/>
          <w:szCs w:val="32"/>
        </w:rPr>
        <w:t>*  1</w:t>
      </w:r>
      <w:proofErr w:type="gramEnd"/>
      <w:r w:rsidRPr="001E544C">
        <w:rPr>
          <w:sz w:val="32"/>
          <w:szCs w:val="32"/>
        </w:rPr>
        <w:t>-3 hours of graduate credit available at a reduced cost for participation through the University of Akron</w:t>
      </w:r>
      <w:r>
        <w:rPr>
          <w:sz w:val="32"/>
          <w:szCs w:val="32"/>
        </w:rPr>
        <w:t>’s B</w:t>
      </w:r>
      <w:r w:rsidRPr="001E544C">
        <w:rPr>
          <w:sz w:val="32"/>
          <w:szCs w:val="32"/>
        </w:rPr>
        <w:t xml:space="preserve">arker Center (Dr. </w:t>
      </w:r>
      <w:r w:rsidR="00A30396">
        <w:rPr>
          <w:sz w:val="32"/>
          <w:szCs w:val="32"/>
        </w:rPr>
        <w:t>Fred Carr)</w:t>
      </w:r>
      <w:r w:rsidRPr="001E544C">
        <w:rPr>
          <w:sz w:val="32"/>
          <w:szCs w:val="32"/>
        </w:rPr>
        <w:t>.</w:t>
      </w:r>
    </w:p>
    <w:p w:rsidR="002F04D5" w:rsidRPr="001E544C" w:rsidRDefault="002F04D5" w:rsidP="002F04D5">
      <w:pPr>
        <w:spacing w:after="0"/>
        <w:rPr>
          <w:sz w:val="32"/>
          <w:szCs w:val="32"/>
        </w:rPr>
      </w:pPr>
      <w:proofErr w:type="gramStart"/>
      <w:r w:rsidRPr="001E544C">
        <w:rPr>
          <w:sz w:val="32"/>
          <w:szCs w:val="32"/>
        </w:rPr>
        <w:t>*  Discover</w:t>
      </w:r>
      <w:proofErr w:type="gramEnd"/>
      <w:r w:rsidRPr="001E544C">
        <w:rPr>
          <w:sz w:val="32"/>
          <w:szCs w:val="32"/>
        </w:rPr>
        <w:t xml:space="preserve"> how your students can enjoy a day of </w:t>
      </w:r>
      <w:r>
        <w:rPr>
          <w:sz w:val="32"/>
          <w:szCs w:val="32"/>
        </w:rPr>
        <w:t xml:space="preserve">meaningful, </w:t>
      </w:r>
      <w:r w:rsidRPr="001E544C">
        <w:rPr>
          <w:sz w:val="32"/>
          <w:szCs w:val="32"/>
        </w:rPr>
        <w:t xml:space="preserve">thought-provoking, hands-on learning </w:t>
      </w:r>
      <w:r>
        <w:rPr>
          <w:sz w:val="32"/>
          <w:szCs w:val="32"/>
        </w:rPr>
        <w:t xml:space="preserve">viaa </w:t>
      </w:r>
      <w:r w:rsidRPr="001E544C">
        <w:rPr>
          <w:sz w:val="32"/>
          <w:szCs w:val="32"/>
        </w:rPr>
        <w:t>MAPS field trip.</w:t>
      </w:r>
    </w:p>
    <w:p w:rsidR="002F04D5" w:rsidRDefault="002F04D5" w:rsidP="002F04D5">
      <w:pPr>
        <w:spacing w:after="0"/>
        <w:rPr>
          <w:sz w:val="32"/>
          <w:szCs w:val="32"/>
        </w:rPr>
      </w:pPr>
      <w:proofErr w:type="gramStart"/>
      <w:r w:rsidRPr="001E544C">
        <w:rPr>
          <w:sz w:val="32"/>
          <w:szCs w:val="32"/>
        </w:rPr>
        <w:t xml:space="preserve">*  </w:t>
      </w:r>
      <w:r>
        <w:rPr>
          <w:sz w:val="32"/>
          <w:szCs w:val="32"/>
        </w:rPr>
        <w:t>K</w:t>
      </w:r>
      <w:proofErr w:type="gramEnd"/>
      <w:r>
        <w:rPr>
          <w:sz w:val="32"/>
          <w:szCs w:val="32"/>
        </w:rPr>
        <w:t>-12 lesson plan ideas and resources for all content areas.</w:t>
      </w:r>
    </w:p>
    <w:p w:rsidR="002F04D5" w:rsidRDefault="002F04D5" w:rsidP="002F04D5">
      <w:pPr>
        <w:spacing w:after="0"/>
        <w:rPr>
          <w:sz w:val="32"/>
          <w:szCs w:val="32"/>
        </w:rPr>
      </w:pPr>
      <w:proofErr w:type="gramStart"/>
      <w:r w:rsidRPr="00965934">
        <w:rPr>
          <w:sz w:val="32"/>
          <w:szCs w:val="32"/>
        </w:rPr>
        <w:t>*</w:t>
      </w:r>
      <w:r>
        <w:rPr>
          <w:sz w:val="32"/>
          <w:szCs w:val="32"/>
        </w:rPr>
        <w:t xml:space="preserve">  Breakfast</w:t>
      </w:r>
      <w:proofErr w:type="gramEnd"/>
      <w:r w:rsidR="00D66520">
        <w:rPr>
          <w:sz w:val="32"/>
          <w:szCs w:val="32"/>
        </w:rPr>
        <w:t xml:space="preserve"> </w:t>
      </w:r>
      <w:r>
        <w:rPr>
          <w:sz w:val="32"/>
          <w:szCs w:val="32"/>
        </w:rPr>
        <w:t>&amp; l</w:t>
      </w:r>
      <w:r w:rsidRPr="00965934">
        <w:rPr>
          <w:sz w:val="32"/>
          <w:szCs w:val="32"/>
        </w:rPr>
        <w:t xml:space="preserve">unch </w:t>
      </w:r>
      <w:r>
        <w:rPr>
          <w:sz w:val="32"/>
          <w:szCs w:val="32"/>
        </w:rPr>
        <w:t>catered by the 356</w:t>
      </w:r>
      <w:r w:rsidRPr="0096593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ighter Group Restaurant.</w:t>
      </w:r>
    </w:p>
    <w:p w:rsidR="00CF5E44" w:rsidRPr="00E40D69" w:rsidRDefault="00CF5E44" w:rsidP="002F04D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*  </w:t>
      </w:r>
      <w:r w:rsidR="00762171">
        <w:rPr>
          <w:sz w:val="32"/>
          <w:szCs w:val="32"/>
        </w:rPr>
        <w:t>Seats</w:t>
      </w:r>
      <w:proofErr w:type="gramEnd"/>
      <w:r w:rsidR="00762171">
        <w:rPr>
          <w:sz w:val="32"/>
          <w:szCs w:val="32"/>
        </w:rPr>
        <w:t xml:space="preserve"> are limited, RSVP NOW</w:t>
      </w:r>
      <w:r>
        <w:rPr>
          <w:sz w:val="32"/>
          <w:szCs w:val="32"/>
        </w:rPr>
        <w:t>!</w:t>
      </w:r>
    </w:p>
    <w:p w:rsidR="001214CF" w:rsidRDefault="001214CF" w:rsidP="002F04D5">
      <w:pPr>
        <w:spacing w:after="0"/>
        <w:rPr>
          <w:b/>
          <w:i/>
          <w:sz w:val="36"/>
          <w:szCs w:val="36"/>
        </w:rPr>
      </w:pPr>
    </w:p>
    <w:p w:rsidR="002F04D5" w:rsidRPr="00CF36CF" w:rsidRDefault="001214CF" w:rsidP="002F04D5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</w:t>
      </w:r>
      <w:r w:rsidR="002F04D5">
        <w:rPr>
          <w:b/>
          <w:i/>
          <w:sz w:val="36"/>
          <w:szCs w:val="36"/>
        </w:rPr>
        <w:t>APS</w:t>
      </w:r>
      <w:r w:rsidR="002F04D5" w:rsidRPr="00CF36CF">
        <w:rPr>
          <w:b/>
          <w:i/>
          <w:sz w:val="36"/>
          <w:szCs w:val="36"/>
        </w:rPr>
        <w:t xml:space="preserve"> Air Museum ---</w:t>
      </w:r>
    </w:p>
    <w:p w:rsidR="002F04D5" w:rsidRPr="00CF36CF" w:rsidRDefault="002F04D5" w:rsidP="002F04D5">
      <w:pPr>
        <w:spacing w:after="0"/>
        <w:rPr>
          <w:b/>
          <w:i/>
          <w:sz w:val="36"/>
          <w:szCs w:val="36"/>
        </w:rPr>
      </w:pPr>
      <w:r w:rsidRPr="00CF36CF">
        <w:rPr>
          <w:b/>
          <w:i/>
          <w:sz w:val="36"/>
          <w:szCs w:val="36"/>
        </w:rPr>
        <w:t xml:space="preserve">“Where history takes flight and </w:t>
      </w:r>
      <w:r w:rsidRPr="00A0309B">
        <w:rPr>
          <w:b/>
          <w:i/>
          <w:sz w:val="36"/>
          <w:szCs w:val="36"/>
          <w:u w:val="single"/>
        </w:rPr>
        <w:t>learning</w:t>
      </w:r>
      <w:r w:rsidRPr="00CF36CF">
        <w:rPr>
          <w:b/>
          <w:i/>
          <w:sz w:val="36"/>
          <w:szCs w:val="36"/>
        </w:rPr>
        <w:t xml:space="preserve"> is </w:t>
      </w:r>
      <w:r w:rsidRPr="00A0309B">
        <w:rPr>
          <w:b/>
          <w:i/>
          <w:sz w:val="36"/>
          <w:szCs w:val="36"/>
          <w:u w:val="single"/>
        </w:rPr>
        <w:t>real</w:t>
      </w:r>
      <w:r w:rsidRPr="00CF36CF">
        <w:rPr>
          <w:b/>
          <w:i/>
          <w:sz w:val="36"/>
          <w:szCs w:val="36"/>
        </w:rPr>
        <w:t xml:space="preserve">!”   </w:t>
      </w:r>
    </w:p>
    <w:p w:rsidR="002F04D5" w:rsidRDefault="002F04D5" w:rsidP="002F04D5">
      <w:pPr>
        <w:spacing w:after="0"/>
        <w:jc w:val="center"/>
        <w:rPr>
          <w:sz w:val="48"/>
          <w:szCs w:val="48"/>
        </w:rPr>
      </w:pPr>
      <w:r w:rsidRPr="002F04D5">
        <w:rPr>
          <w:sz w:val="48"/>
          <w:szCs w:val="48"/>
        </w:rPr>
        <w:lastRenderedPageBreak/>
        <w:t>MAPS AIR MUSEUM</w:t>
      </w:r>
    </w:p>
    <w:p w:rsidR="002F04D5" w:rsidRDefault="002F04D5" w:rsidP="002F04D5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SCHOOL FIELD TRIP</w:t>
      </w:r>
    </w:p>
    <w:p w:rsidR="002F04D5" w:rsidRDefault="002F04D5" w:rsidP="002F04D5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OSSIBILITIES</w:t>
      </w:r>
    </w:p>
    <w:p w:rsidR="007F2890" w:rsidRPr="00A86CEB" w:rsidRDefault="007F2890" w:rsidP="002F04D5">
      <w:pPr>
        <w:spacing w:after="0"/>
        <w:jc w:val="center"/>
        <w:rPr>
          <w:sz w:val="24"/>
          <w:szCs w:val="24"/>
        </w:rPr>
      </w:pPr>
    </w:p>
    <w:p w:rsidR="002F04D5" w:rsidRDefault="002F04D5" w:rsidP="002F04D5">
      <w:pPr>
        <w:spacing w:after="0"/>
        <w:rPr>
          <w:sz w:val="32"/>
          <w:szCs w:val="32"/>
        </w:rPr>
      </w:pPr>
      <w:r w:rsidRPr="002F04D5">
        <w:rPr>
          <w:sz w:val="32"/>
          <w:szCs w:val="32"/>
          <w:u w:val="single"/>
        </w:rPr>
        <w:t>GRADEAviation &amp; emphasis on:</w:t>
      </w:r>
    </w:p>
    <w:p w:rsidR="002F04D5" w:rsidRDefault="002F04D5" w:rsidP="002F04D5">
      <w:pPr>
        <w:spacing w:after="0"/>
        <w:rPr>
          <w:sz w:val="32"/>
          <w:szCs w:val="32"/>
        </w:rPr>
      </w:pP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 xml:space="preserve">RD 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</w:rPr>
        <w:t xml:space="preserve">      ART APPRECIATION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r w:rsidRPr="002F04D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ab/>
        <w:t xml:space="preserve">      OHIO HISTORY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Pr="002F04D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ab/>
        <w:t xml:space="preserve">      ECONOMIC LITERACY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>6/7/8</w:t>
      </w:r>
      <w:r w:rsidRPr="002F04D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 STEM</w:t>
      </w:r>
    </w:p>
    <w:p w:rsidR="002F04D5" w:rsidRDefault="002F04D5" w:rsidP="002F04D5">
      <w:pPr>
        <w:spacing w:after="0"/>
        <w:rPr>
          <w:sz w:val="32"/>
          <w:szCs w:val="32"/>
        </w:rPr>
      </w:pPr>
      <w:r w:rsidRPr="002F04D5">
        <w:rPr>
          <w:sz w:val="32"/>
          <w:szCs w:val="32"/>
        </w:rPr>
        <w:tab/>
      </w:r>
      <w:r>
        <w:rPr>
          <w:sz w:val="32"/>
          <w:szCs w:val="32"/>
        </w:rPr>
        <w:t xml:space="preserve">      * </w:t>
      </w:r>
      <w:r w:rsidRPr="002F04D5">
        <w:rPr>
          <w:sz w:val="32"/>
          <w:szCs w:val="32"/>
        </w:rPr>
        <w:t>SCIENCE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* TECHNOLOGY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* ENGINEERING</w:t>
      </w:r>
    </w:p>
    <w:p w:rsidR="002F04D5" w:rsidRP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* MATH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>9-12</w:t>
      </w:r>
      <w:r w:rsidRPr="002F04D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   HISTORY &amp;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21</w:t>
      </w:r>
      <w:r w:rsidRPr="002F04D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CENTURY SKILLS</w:t>
      </w:r>
    </w:p>
    <w:p w:rsidR="002F04D5" w:rsidRDefault="002F04D5" w:rsidP="002F04D5">
      <w:pPr>
        <w:spacing w:after="0"/>
        <w:rPr>
          <w:sz w:val="32"/>
          <w:szCs w:val="32"/>
        </w:rPr>
      </w:pPr>
      <w:r w:rsidRPr="002F04D5">
        <w:rPr>
          <w:sz w:val="32"/>
          <w:szCs w:val="32"/>
        </w:rPr>
        <w:tab/>
      </w:r>
      <w:r>
        <w:rPr>
          <w:sz w:val="32"/>
          <w:szCs w:val="32"/>
        </w:rPr>
        <w:t xml:space="preserve">      * COMMUNICATION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* COLLABORATION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* CREATIVITY</w:t>
      </w:r>
    </w:p>
    <w:p w:rsidR="002F04D5" w:rsidRDefault="002F04D5" w:rsidP="002F04D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* CRITICAL THINKING</w:t>
      </w:r>
    </w:p>
    <w:p w:rsidR="00A86CEB" w:rsidRPr="00A86CEB" w:rsidRDefault="00A86CEB" w:rsidP="002F04D5">
      <w:pPr>
        <w:spacing w:after="0"/>
        <w:rPr>
          <w:sz w:val="16"/>
          <w:szCs w:val="16"/>
        </w:rPr>
      </w:pPr>
    </w:p>
    <w:p w:rsidR="002F04D5" w:rsidRDefault="00AE438A" w:rsidP="00AE438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EDULE YOUR FIELD TRIP AT:</w:t>
      </w:r>
    </w:p>
    <w:p w:rsidR="00AE438A" w:rsidRDefault="00AE438A" w:rsidP="00AE438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30-896-6332</w:t>
      </w:r>
    </w:p>
    <w:p w:rsidR="00AA363F" w:rsidRPr="00F5123F" w:rsidRDefault="00AA363F" w:rsidP="00AE438A">
      <w:pPr>
        <w:spacing w:after="0"/>
        <w:rPr>
          <w:sz w:val="16"/>
          <w:szCs w:val="16"/>
        </w:rPr>
      </w:pPr>
    </w:p>
    <w:p w:rsidR="00AE438A" w:rsidRDefault="00AE438A" w:rsidP="00AE438A">
      <w:pPr>
        <w:spacing w:after="0"/>
        <w:rPr>
          <w:sz w:val="32"/>
          <w:szCs w:val="32"/>
        </w:rPr>
      </w:pPr>
      <w:r w:rsidRPr="00AA363F">
        <w:rPr>
          <w:sz w:val="32"/>
          <w:szCs w:val="32"/>
          <w:u w:val="single"/>
        </w:rPr>
        <w:t>SEMINAR QUESTIONS CONTACT</w:t>
      </w:r>
      <w:r>
        <w:rPr>
          <w:sz w:val="32"/>
          <w:szCs w:val="32"/>
        </w:rPr>
        <w:t>:</w:t>
      </w:r>
    </w:p>
    <w:p w:rsidR="00AE438A" w:rsidRDefault="00AE438A" w:rsidP="00AE438A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W. SHERIDAN</w:t>
      </w:r>
    </w:p>
    <w:p w:rsidR="00AE438A" w:rsidRDefault="00AE438A" w:rsidP="00AE438A">
      <w:pPr>
        <w:spacing w:after="0"/>
        <w:rPr>
          <w:sz w:val="24"/>
          <w:szCs w:val="24"/>
        </w:rPr>
      </w:pPr>
      <w:r>
        <w:rPr>
          <w:sz w:val="24"/>
          <w:szCs w:val="24"/>
        </w:rPr>
        <w:t>MAPS AIR MUSEUM EDUCATION SPECIALIST</w:t>
      </w:r>
    </w:p>
    <w:p w:rsidR="00AE438A" w:rsidRPr="00AE438A" w:rsidRDefault="00AE438A" w:rsidP="00AE438A">
      <w:pPr>
        <w:spacing w:after="0"/>
        <w:rPr>
          <w:sz w:val="24"/>
          <w:szCs w:val="24"/>
        </w:rPr>
      </w:pPr>
      <w:r>
        <w:rPr>
          <w:sz w:val="24"/>
          <w:szCs w:val="24"/>
        </w:rPr>
        <w:t>sheridan.john@mapsairmuseum.org</w:t>
      </w:r>
    </w:p>
    <w:p w:rsidR="002F04D5" w:rsidRPr="00660E94" w:rsidRDefault="002F04D5" w:rsidP="002F04D5">
      <w:pPr>
        <w:spacing w:after="0"/>
        <w:jc w:val="center"/>
        <w:rPr>
          <w:sz w:val="16"/>
          <w:szCs w:val="16"/>
        </w:rPr>
      </w:pPr>
    </w:p>
    <w:p w:rsidR="00AE438A" w:rsidRPr="00660E94" w:rsidRDefault="00AE438A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>SEMINAR RESERVATION:</w:t>
      </w:r>
    </w:p>
    <w:p w:rsidR="00AE438A" w:rsidRPr="00A86CEB" w:rsidRDefault="00AE438A" w:rsidP="00AE438A">
      <w:pPr>
        <w:spacing w:after="0"/>
        <w:rPr>
          <w:sz w:val="16"/>
          <w:szCs w:val="16"/>
        </w:rPr>
      </w:pPr>
    </w:p>
    <w:p w:rsidR="00AE438A" w:rsidRPr="00660E94" w:rsidRDefault="00AE438A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>NAME:  ______________</w:t>
      </w:r>
      <w:r w:rsidR="00434180">
        <w:rPr>
          <w:sz w:val="24"/>
          <w:szCs w:val="24"/>
        </w:rPr>
        <w:t>_______</w:t>
      </w:r>
      <w:r w:rsidRPr="00660E94">
        <w:rPr>
          <w:sz w:val="24"/>
          <w:szCs w:val="24"/>
        </w:rPr>
        <w:t>______</w:t>
      </w:r>
    </w:p>
    <w:p w:rsidR="00AE438A" w:rsidRPr="00660E94" w:rsidRDefault="00AE438A" w:rsidP="00AE438A">
      <w:pPr>
        <w:spacing w:after="0"/>
        <w:rPr>
          <w:sz w:val="24"/>
          <w:szCs w:val="24"/>
        </w:rPr>
      </w:pPr>
    </w:p>
    <w:p w:rsidR="00AE438A" w:rsidRPr="00660E94" w:rsidRDefault="00AE438A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>SCHOOL:  ________________</w:t>
      </w:r>
      <w:r w:rsidR="00434180">
        <w:rPr>
          <w:sz w:val="24"/>
          <w:szCs w:val="24"/>
        </w:rPr>
        <w:t>_______</w:t>
      </w:r>
      <w:r w:rsidRPr="00660E94">
        <w:rPr>
          <w:sz w:val="24"/>
          <w:szCs w:val="24"/>
        </w:rPr>
        <w:t>__</w:t>
      </w:r>
    </w:p>
    <w:p w:rsidR="00AE438A" w:rsidRPr="00660E94" w:rsidRDefault="00AE438A" w:rsidP="00AE438A">
      <w:pPr>
        <w:spacing w:after="0"/>
        <w:rPr>
          <w:sz w:val="24"/>
          <w:szCs w:val="24"/>
        </w:rPr>
      </w:pPr>
    </w:p>
    <w:p w:rsidR="00AE438A" w:rsidRPr="00660E94" w:rsidRDefault="00AE438A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>E-MAIL:  __________________</w:t>
      </w:r>
      <w:r w:rsidR="00434180">
        <w:rPr>
          <w:sz w:val="24"/>
          <w:szCs w:val="24"/>
        </w:rPr>
        <w:t>_______</w:t>
      </w:r>
      <w:r w:rsidRPr="00660E94">
        <w:rPr>
          <w:sz w:val="24"/>
          <w:szCs w:val="24"/>
        </w:rPr>
        <w:t>_</w:t>
      </w:r>
    </w:p>
    <w:p w:rsidR="002F04D5" w:rsidRPr="00A86CEB" w:rsidRDefault="002F04D5" w:rsidP="002F04D5">
      <w:pPr>
        <w:spacing w:after="0"/>
        <w:jc w:val="center"/>
        <w:rPr>
          <w:sz w:val="16"/>
          <w:szCs w:val="16"/>
        </w:rPr>
      </w:pPr>
    </w:p>
    <w:p w:rsidR="00AE438A" w:rsidRPr="00660E94" w:rsidRDefault="00CF5E44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 xml:space="preserve">ENCLOSED </w:t>
      </w:r>
      <w:r w:rsidR="004830F1" w:rsidRPr="00660E94">
        <w:rPr>
          <w:sz w:val="24"/>
          <w:szCs w:val="24"/>
        </w:rPr>
        <w:t xml:space="preserve">PAYMENT = </w:t>
      </w:r>
      <w:r w:rsidR="004830F1" w:rsidRPr="003578CC">
        <w:rPr>
          <w:b/>
          <w:sz w:val="24"/>
          <w:szCs w:val="24"/>
        </w:rPr>
        <w:t>$50</w:t>
      </w:r>
    </w:p>
    <w:p w:rsidR="004830F1" w:rsidRPr="00660E94" w:rsidRDefault="004830F1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ab/>
        <w:t>CHECK</w:t>
      </w:r>
      <w:r w:rsidRPr="00660E94">
        <w:rPr>
          <w:sz w:val="24"/>
          <w:szCs w:val="24"/>
        </w:rPr>
        <w:tab/>
      </w:r>
      <w:r w:rsidR="00434180">
        <w:rPr>
          <w:sz w:val="24"/>
          <w:szCs w:val="24"/>
        </w:rPr>
        <w:tab/>
      </w:r>
      <w:r w:rsidRPr="00660E94">
        <w:rPr>
          <w:sz w:val="24"/>
          <w:szCs w:val="24"/>
        </w:rPr>
        <w:t>________</w:t>
      </w:r>
    </w:p>
    <w:p w:rsidR="004830F1" w:rsidRPr="00660E94" w:rsidRDefault="004830F1" w:rsidP="00AE438A">
      <w:pPr>
        <w:spacing w:after="0"/>
        <w:rPr>
          <w:sz w:val="24"/>
          <w:szCs w:val="24"/>
        </w:rPr>
      </w:pPr>
      <w:r w:rsidRPr="00660E94">
        <w:rPr>
          <w:sz w:val="24"/>
          <w:szCs w:val="24"/>
        </w:rPr>
        <w:tab/>
        <w:t>CASH</w:t>
      </w:r>
      <w:r w:rsidRPr="00660E94">
        <w:rPr>
          <w:sz w:val="24"/>
          <w:szCs w:val="24"/>
        </w:rPr>
        <w:tab/>
      </w:r>
      <w:r w:rsidRPr="00660E94">
        <w:rPr>
          <w:sz w:val="24"/>
          <w:szCs w:val="24"/>
        </w:rPr>
        <w:tab/>
        <w:t>________</w:t>
      </w:r>
    </w:p>
    <w:p w:rsidR="004830F1" w:rsidRPr="00660E94" w:rsidRDefault="004830F1" w:rsidP="00AE438A">
      <w:pPr>
        <w:spacing w:after="0"/>
        <w:rPr>
          <w:sz w:val="16"/>
          <w:szCs w:val="16"/>
        </w:rPr>
      </w:pPr>
    </w:p>
    <w:p w:rsidR="004830F1" w:rsidRPr="00660E94" w:rsidRDefault="004830F1" w:rsidP="00AE438A">
      <w:pPr>
        <w:spacing w:after="0"/>
        <w:rPr>
          <w:sz w:val="24"/>
          <w:szCs w:val="24"/>
        </w:rPr>
      </w:pPr>
      <w:r w:rsidRPr="00F125B1">
        <w:rPr>
          <w:sz w:val="24"/>
          <w:szCs w:val="24"/>
          <w:u w:val="single"/>
        </w:rPr>
        <w:t>R</w:t>
      </w:r>
      <w:r w:rsidR="00762171">
        <w:rPr>
          <w:sz w:val="24"/>
          <w:szCs w:val="24"/>
          <w:u w:val="single"/>
        </w:rPr>
        <w:t xml:space="preserve">SVP__ASAP__ WITH__ </w:t>
      </w:r>
      <w:r w:rsidRPr="00F125B1">
        <w:rPr>
          <w:sz w:val="24"/>
          <w:szCs w:val="24"/>
          <w:u w:val="single"/>
        </w:rPr>
        <w:t>REMITTANCE</w:t>
      </w:r>
      <w:r w:rsidR="00762171">
        <w:rPr>
          <w:sz w:val="24"/>
          <w:szCs w:val="24"/>
          <w:u w:val="single"/>
        </w:rPr>
        <w:t>__</w:t>
      </w:r>
      <w:r w:rsidRPr="00F125B1">
        <w:rPr>
          <w:sz w:val="24"/>
          <w:szCs w:val="24"/>
          <w:u w:val="single"/>
        </w:rPr>
        <w:t xml:space="preserve"> TO</w:t>
      </w:r>
      <w:r w:rsidRPr="00660E94">
        <w:rPr>
          <w:sz w:val="24"/>
          <w:szCs w:val="24"/>
        </w:rPr>
        <w:t>:</w:t>
      </w:r>
    </w:p>
    <w:p w:rsidR="004830F1" w:rsidRPr="00284B8D" w:rsidRDefault="004830F1" w:rsidP="00AE438A">
      <w:pPr>
        <w:spacing w:after="0"/>
        <w:rPr>
          <w:b/>
          <w:sz w:val="24"/>
          <w:szCs w:val="24"/>
        </w:rPr>
      </w:pPr>
      <w:r w:rsidRPr="00284B8D">
        <w:rPr>
          <w:b/>
          <w:sz w:val="24"/>
          <w:szCs w:val="24"/>
        </w:rPr>
        <w:t>MAPS AIR MUSEUM</w:t>
      </w:r>
    </w:p>
    <w:p w:rsidR="004830F1" w:rsidRPr="00284B8D" w:rsidRDefault="004830F1" w:rsidP="00AE438A">
      <w:pPr>
        <w:spacing w:after="0"/>
        <w:rPr>
          <w:b/>
          <w:sz w:val="24"/>
          <w:szCs w:val="24"/>
        </w:rPr>
      </w:pPr>
      <w:r w:rsidRPr="00284B8D">
        <w:rPr>
          <w:b/>
          <w:sz w:val="24"/>
          <w:szCs w:val="24"/>
        </w:rPr>
        <w:t>ATTN: NEOEA DAY</w:t>
      </w:r>
    </w:p>
    <w:p w:rsidR="004830F1" w:rsidRPr="00284B8D" w:rsidRDefault="004830F1" w:rsidP="00AE438A">
      <w:pPr>
        <w:spacing w:after="0"/>
        <w:rPr>
          <w:b/>
          <w:sz w:val="24"/>
          <w:szCs w:val="24"/>
        </w:rPr>
      </w:pPr>
      <w:r w:rsidRPr="00284B8D">
        <w:rPr>
          <w:b/>
          <w:sz w:val="24"/>
          <w:szCs w:val="24"/>
        </w:rPr>
        <w:t>2260 INTERNATIONAL PARKWAY</w:t>
      </w:r>
    </w:p>
    <w:p w:rsidR="004830F1" w:rsidRPr="00284B8D" w:rsidRDefault="004830F1" w:rsidP="00AE438A">
      <w:pPr>
        <w:spacing w:after="0"/>
        <w:rPr>
          <w:b/>
          <w:sz w:val="24"/>
          <w:szCs w:val="24"/>
        </w:rPr>
      </w:pPr>
      <w:r w:rsidRPr="00284B8D">
        <w:rPr>
          <w:b/>
          <w:sz w:val="24"/>
          <w:szCs w:val="24"/>
        </w:rPr>
        <w:t>N. CANTON, OH  44720</w:t>
      </w:r>
    </w:p>
    <w:p w:rsidR="00A86CEB" w:rsidRPr="00A86CEB" w:rsidRDefault="00A86CEB" w:rsidP="00AE438A">
      <w:pPr>
        <w:spacing w:after="0"/>
        <w:rPr>
          <w:sz w:val="16"/>
          <w:szCs w:val="16"/>
        </w:rPr>
      </w:pPr>
    </w:p>
    <w:p w:rsidR="00660E94" w:rsidRPr="00660E94" w:rsidRDefault="00E448A6" w:rsidP="00AE438A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438400" cy="1828800"/>
            <wp:effectExtent l="95250" t="952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45" cy="1840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60E94" w:rsidRPr="00660E94" w:rsidSect="002F04D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6A9"/>
    <w:multiLevelType w:val="hybridMultilevel"/>
    <w:tmpl w:val="21D8BBD2"/>
    <w:lvl w:ilvl="0" w:tplc="8940FCC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40FE2"/>
    <w:multiLevelType w:val="hybridMultilevel"/>
    <w:tmpl w:val="67AA4FAE"/>
    <w:lvl w:ilvl="0" w:tplc="3704E1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06B2"/>
    <w:multiLevelType w:val="hybridMultilevel"/>
    <w:tmpl w:val="78B097A4"/>
    <w:lvl w:ilvl="0" w:tplc="08644B0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22488"/>
    <w:multiLevelType w:val="hybridMultilevel"/>
    <w:tmpl w:val="A9BE5AB8"/>
    <w:lvl w:ilvl="0" w:tplc="61BA858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425D"/>
    <w:multiLevelType w:val="hybridMultilevel"/>
    <w:tmpl w:val="C2BAECB0"/>
    <w:lvl w:ilvl="0" w:tplc="1C7ADD1A">
      <w:start w:val="9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7113644"/>
    <w:multiLevelType w:val="hybridMultilevel"/>
    <w:tmpl w:val="70FAB428"/>
    <w:lvl w:ilvl="0" w:tplc="9CF25EC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C623C"/>
    <w:multiLevelType w:val="hybridMultilevel"/>
    <w:tmpl w:val="CBD2B2C6"/>
    <w:lvl w:ilvl="0" w:tplc="238CF9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632EA"/>
    <w:multiLevelType w:val="hybridMultilevel"/>
    <w:tmpl w:val="93DCD806"/>
    <w:lvl w:ilvl="0" w:tplc="89FCFFC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F57F9"/>
    <w:multiLevelType w:val="hybridMultilevel"/>
    <w:tmpl w:val="F2F8B3B2"/>
    <w:lvl w:ilvl="0" w:tplc="78C6E6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93BBB"/>
    <w:multiLevelType w:val="hybridMultilevel"/>
    <w:tmpl w:val="E886F562"/>
    <w:lvl w:ilvl="0" w:tplc="406E27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F3037C"/>
    <w:multiLevelType w:val="hybridMultilevel"/>
    <w:tmpl w:val="1BC23B26"/>
    <w:lvl w:ilvl="0" w:tplc="1CB0EC6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746C4"/>
    <w:multiLevelType w:val="hybridMultilevel"/>
    <w:tmpl w:val="0DCCACF6"/>
    <w:lvl w:ilvl="0" w:tplc="68EC91E8">
      <w:start w:val="9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86490"/>
    <w:rsid w:val="00036491"/>
    <w:rsid w:val="00091D81"/>
    <w:rsid w:val="000F7930"/>
    <w:rsid w:val="001214CF"/>
    <w:rsid w:val="00137104"/>
    <w:rsid w:val="00152CE9"/>
    <w:rsid w:val="001924EB"/>
    <w:rsid w:val="001D69B6"/>
    <w:rsid w:val="001E544C"/>
    <w:rsid w:val="00236871"/>
    <w:rsid w:val="00284B8D"/>
    <w:rsid w:val="002B0747"/>
    <w:rsid w:val="002F04D5"/>
    <w:rsid w:val="00334B1D"/>
    <w:rsid w:val="003578CC"/>
    <w:rsid w:val="00403961"/>
    <w:rsid w:val="00420AEF"/>
    <w:rsid w:val="00434180"/>
    <w:rsid w:val="00461EB4"/>
    <w:rsid w:val="004830F1"/>
    <w:rsid w:val="005828E6"/>
    <w:rsid w:val="00582AD7"/>
    <w:rsid w:val="00660E94"/>
    <w:rsid w:val="006A3683"/>
    <w:rsid w:val="00723E1A"/>
    <w:rsid w:val="00762171"/>
    <w:rsid w:val="007F2890"/>
    <w:rsid w:val="007F3AB2"/>
    <w:rsid w:val="00832FA5"/>
    <w:rsid w:val="00853468"/>
    <w:rsid w:val="009337D7"/>
    <w:rsid w:val="00965934"/>
    <w:rsid w:val="009700D2"/>
    <w:rsid w:val="009808AA"/>
    <w:rsid w:val="00986490"/>
    <w:rsid w:val="00994ACF"/>
    <w:rsid w:val="009B7F54"/>
    <w:rsid w:val="00A0309B"/>
    <w:rsid w:val="00A30396"/>
    <w:rsid w:val="00A86CEB"/>
    <w:rsid w:val="00AA363F"/>
    <w:rsid w:val="00AE438A"/>
    <w:rsid w:val="00B71974"/>
    <w:rsid w:val="00B73B84"/>
    <w:rsid w:val="00B91C97"/>
    <w:rsid w:val="00B96D94"/>
    <w:rsid w:val="00BB5C90"/>
    <w:rsid w:val="00CF36CF"/>
    <w:rsid w:val="00CF5E44"/>
    <w:rsid w:val="00D44339"/>
    <w:rsid w:val="00D45621"/>
    <w:rsid w:val="00D66520"/>
    <w:rsid w:val="00E40D69"/>
    <w:rsid w:val="00E424F3"/>
    <w:rsid w:val="00E448A6"/>
    <w:rsid w:val="00ED4B94"/>
    <w:rsid w:val="00F125B1"/>
    <w:rsid w:val="00F2598D"/>
    <w:rsid w:val="00F5123F"/>
    <w:rsid w:val="00F52A83"/>
    <w:rsid w:val="00FA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psairmuseum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0EF4-A88B-43B8-994D-40A7C80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</cp:revision>
  <cp:lastPrinted>2012-07-03T12:22:00Z</cp:lastPrinted>
  <dcterms:created xsi:type="dcterms:W3CDTF">2012-07-03T16:23:00Z</dcterms:created>
  <dcterms:modified xsi:type="dcterms:W3CDTF">2012-07-11T16:20:00Z</dcterms:modified>
</cp:coreProperties>
</file>